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3C" w:rsidRDefault="003B013C" w:rsidP="003B013C">
      <w:pPr>
        <w:spacing w:after="200" w:line="276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14D7731" wp14:editId="73E28297">
            <wp:extent cx="1650206" cy="98078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U_Logo_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514" cy="9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C6" w:rsidRDefault="008D13C6" w:rsidP="00813D04">
      <w:pPr>
        <w:jc w:val="center"/>
        <w:rPr>
          <w:b/>
        </w:rPr>
      </w:pPr>
      <w:r>
        <w:rPr>
          <w:b/>
        </w:rPr>
        <w:t>Grievance Committee</w:t>
      </w:r>
    </w:p>
    <w:p w:rsidR="001A3990" w:rsidRPr="001A3990" w:rsidRDefault="003B013C" w:rsidP="00813D04">
      <w:pPr>
        <w:jc w:val="center"/>
        <w:rPr>
          <w:b/>
        </w:rPr>
      </w:pPr>
      <w:r w:rsidRPr="001A3990">
        <w:rPr>
          <w:b/>
        </w:rPr>
        <w:t xml:space="preserve">Student </w:t>
      </w:r>
      <w:r w:rsidR="00956A83">
        <w:rPr>
          <w:b/>
        </w:rPr>
        <w:t>Appeal</w:t>
      </w:r>
      <w:r w:rsidRPr="001A3990">
        <w:rPr>
          <w:b/>
        </w:rPr>
        <w:t xml:space="preserve"> Form</w:t>
      </w:r>
    </w:p>
    <w:p w:rsidR="003B013C" w:rsidRDefault="003B013C" w:rsidP="003B013C">
      <w:pPr>
        <w:jc w:val="center"/>
      </w:pPr>
    </w:p>
    <w:p w:rsidR="003B013C" w:rsidRDefault="003B013C" w:rsidP="003B013C">
      <w:r>
        <w:t>The EOU Grievance Procedures require that students first discuss and/or a</w:t>
      </w:r>
      <w:r w:rsidR="000406D3">
        <w:t>ttempt to resolve any complaint</w:t>
      </w:r>
      <w:r w:rsidR="00956A83">
        <w:t xml:space="preserve"> </w:t>
      </w:r>
      <w:r w:rsidR="000406D3">
        <w:t xml:space="preserve">or </w:t>
      </w:r>
      <w:r w:rsidR="00956A83">
        <w:t xml:space="preserve">grievance </w:t>
      </w:r>
      <w:r>
        <w:t>with the faculty or staff member(s), division, chair, or other appropriate admi</w:t>
      </w:r>
      <w:r w:rsidR="00956A83">
        <w:t xml:space="preserve">nistrator prior to submitting an Appeal </w:t>
      </w:r>
      <w:r w:rsidR="001A3990">
        <w:t>form</w:t>
      </w:r>
      <w:r>
        <w:t>.</w:t>
      </w:r>
    </w:p>
    <w:p w:rsidR="000406D3" w:rsidRDefault="000406D3" w:rsidP="003B013C"/>
    <w:p w:rsidR="00813D04" w:rsidRPr="00AF75EB" w:rsidRDefault="00813D04" w:rsidP="00813D04">
      <w:r w:rsidRPr="00AF75EB">
        <w:t xml:space="preserve">Appeals must be based on the issue of substantive or procedural errors which are prejudicial. The specific </w:t>
      </w:r>
      <w:r>
        <w:t>grounds</w:t>
      </w:r>
      <w:r w:rsidRPr="00AF75EB">
        <w:t xml:space="preserve"> to be addressed are:</w:t>
      </w:r>
    </w:p>
    <w:p w:rsidR="00813D04" w:rsidRPr="00AF75EB" w:rsidRDefault="00813D04" w:rsidP="00813D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F75EB">
        <w:rPr>
          <w:rFonts w:ascii="Times New Roman" w:hAnsi="Times New Roman" w:cs="Times New Roman"/>
          <w:sz w:val="24"/>
          <w:szCs w:val="24"/>
        </w:rPr>
        <w:t>Were the procedures of the policy followed?</w:t>
      </w:r>
    </w:p>
    <w:p w:rsidR="00813D04" w:rsidRPr="00AF75EB" w:rsidRDefault="00813D04" w:rsidP="00813D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F75EB">
        <w:rPr>
          <w:rFonts w:ascii="Times New Roman" w:hAnsi="Times New Roman" w:cs="Times New Roman"/>
          <w:sz w:val="24"/>
          <w:szCs w:val="24"/>
        </w:rPr>
        <w:t>If a procedural error occurred, were the rights of the grievant violated to the extent that a fair review was not conducted?</w:t>
      </w:r>
    </w:p>
    <w:p w:rsidR="00813D04" w:rsidRPr="00AF75EB" w:rsidRDefault="00813D04" w:rsidP="00813D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F75EB">
        <w:rPr>
          <w:rFonts w:ascii="Times New Roman" w:hAnsi="Times New Roman" w:cs="Times New Roman"/>
          <w:sz w:val="24"/>
          <w:szCs w:val="24"/>
        </w:rPr>
        <w:t>Was the review conducted in a way that did not permit the grievant adequate notice and opportunity to present facts?</w:t>
      </w:r>
    </w:p>
    <w:p w:rsidR="00813D04" w:rsidRPr="00AF75EB" w:rsidRDefault="00813D04" w:rsidP="00813D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F75EB">
        <w:rPr>
          <w:rFonts w:ascii="Times New Roman" w:hAnsi="Times New Roman" w:cs="Times New Roman"/>
          <w:sz w:val="24"/>
          <w:szCs w:val="24"/>
        </w:rPr>
        <w:t>Was the information presented during the review sufficient to justify the decision reached?</w:t>
      </w:r>
    </w:p>
    <w:p w:rsidR="00813D04" w:rsidRDefault="00813D04" w:rsidP="00813D0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5EB">
        <w:rPr>
          <w:rFonts w:ascii="Times New Roman" w:hAnsi="Times New Roman" w:cs="Times New Roman"/>
          <w:sz w:val="24"/>
          <w:szCs w:val="24"/>
        </w:rPr>
        <w:t>Was there information existing at the time of the review that was not discovered until after the review?</w:t>
      </w:r>
    </w:p>
    <w:p w:rsidR="00813D04" w:rsidRDefault="00813D04" w:rsidP="00813D0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D04" w:rsidRPr="00AF75EB" w:rsidRDefault="00813D04" w:rsidP="00813D0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13C" w:rsidRDefault="00956A83" w:rsidP="003B013C">
      <w:r>
        <w:t>Appellant(s)’s</w:t>
      </w:r>
      <w:r w:rsidR="003B013C">
        <w:t xml:space="preserve"> Name (please print): ______</w:t>
      </w:r>
      <w:r w:rsidR="001A3990">
        <w:t>____________________</w:t>
      </w:r>
      <w:r w:rsidR="003B013C">
        <w:tab/>
        <w:t>ID# ____________________</w:t>
      </w:r>
    </w:p>
    <w:p w:rsidR="003B013C" w:rsidRDefault="003B013C" w:rsidP="003B013C"/>
    <w:p w:rsidR="003B013C" w:rsidRDefault="00956A83" w:rsidP="003B013C">
      <w:pPr>
        <w:spacing w:after="200" w:line="276" w:lineRule="auto"/>
      </w:pPr>
      <w:r>
        <w:tab/>
      </w:r>
      <w:r w:rsidR="003B013C">
        <w:t>Address: ___________________</w:t>
      </w:r>
      <w:r w:rsidR="001A3990">
        <w:t>___________________</w:t>
      </w:r>
      <w:r>
        <w:t>_</w:t>
      </w:r>
      <w:r w:rsidR="001A3990">
        <w:t>___</w:t>
      </w:r>
      <w:r w:rsidR="003B013C">
        <w:tab/>
        <w:t>Email: __________________</w:t>
      </w:r>
    </w:p>
    <w:p w:rsidR="003B013C" w:rsidRDefault="003B013C" w:rsidP="003B013C">
      <w:pPr>
        <w:spacing w:after="200" w:line="276" w:lineRule="auto"/>
      </w:pPr>
      <w:r>
        <w:tab/>
      </w:r>
      <w:r>
        <w:tab/>
        <w:t xml:space="preserve">  </w:t>
      </w:r>
      <w:r w:rsidR="00956A83">
        <w:t xml:space="preserve"> __</w:t>
      </w:r>
      <w:r>
        <w:t>________________________________________</w:t>
      </w:r>
    </w:p>
    <w:p w:rsidR="003B013C" w:rsidRDefault="00956A83" w:rsidP="003B013C">
      <w:pPr>
        <w:spacing w:after="200" w:line="276" w:lineRule="auto"/>
      </w:pPr>
      <w:r>
        <w:t>Appellant(s)’s</w:t>
      </w:r>
      <w:r w:rsidR="003B013C">
        <w:t xml:space="preserve"> Telephone Number: ______________________________________________________</w:t>
      </w:r>
    </w:p>
    <w:p w:rsidR="003B013C" w:rsidRDefault="003B013C" w:rsidP="003B013C">
      <w:pPr>
        <w:spacing w:after="200" w:line="276" w:lineRule="auto"/>
      </w:pPr>
      <w:r>
        <w:t>Name of Parties Involved: ________________________________________________________</w:t>
      </w:r>
    </w:p>
    <w:p w:rsidR="003B013C" w:rsidRDefault="003B013C" w:rsidP="003B013C">
      <w:pPr>
        <w:spacing w:after="200" w:line="276" w:lineRule="auto"/>
      </w:pPr>
      <w:r>
        <w:tab/>
      </w:r>
      <w:r>
        <w:tab/>
      </w:r>
      <w:r>
        <w:tab/>
        <w:t xml:space="preserve">       ________________________________________________________</w:t>
      </w:r>
    </w:p>
    <w:p w:rsidR="003B013C" w:rsidRDefault="003B013C" w:rsidP="001A3990">
      <w:r>
        <w:tab/>
      </w:r>
      <w:r>
        <w:tab/>
      </w:r>
      <w:r>
        <w:tab/>
        <w:t xml:space="preserve">       ________________________________________________________</w:t>
      </w:r>
    </w:p>
    <w:p w:rsidR="001A3990" w:rsidRDefault="001A3990" w:rsidP="001A3990"/>
    <w:p w:rsidR="003B013C" w:rsidRDefault="00F45B5C" w:rsidP="001A3990">
      <w:r>
        <w:rPr>
          <w:b/>
        </w:rPr>
        <w:t xml:space="preserve">Criteria and </w:t>
      </w:r>
      <w:r w:rsidR="003B013C" w:rsidRPr="00B564E0">
        <w:rPr>
          <w:b/>
        </w:rPr>
        <w:t xml:space="preserve">Nature of the </w:t>
      </w:r>
      <w:r w:rsidR="00956A83">
        <w:rPr>
          <w:b/>
        </w:rPr>
        <w:t>Appeal</w:t>
      </w:r>
      <w:r w:rsidR="003B013C">
        <w:t xml:space="preserve">: Please </w:t>
      </w:r>
      <w:r>
        <w:t xml:space="preserve">identify the criteria for </w:t>
      </w:r>
      <w:r w:rsidR="00956A83">
        <w:t>submitting an appeal</w:t>
      </w:r>
      <w:r>
        <w:t xml:space="preserve"> and </w:t>
      </w:r>
      <w:r w:rsidR="003B013C">
        <w:t xml:space="preserve">explain, in detail, all circumstances relating to the </w:t>
      </w:r>
      <w:r w:rsidR="00956A83">
        <w:t>appeal</w:t>
      </w:r>
      <w:r w:rsidR="003B013C">
        <w:t xml:space="preserve">, using additional sheets of paper if necessary. All information pertaining to your </w:t>
      </w:r>
      <w:r w:rsidR="00956A83">
        <w:t>appeal</w:t>
      </w:r>
      <w:r w:rsidR="003B013C">
        <w:t xml:space="preserve"> will be kept confidential</w:t>
      </w:r>
      <w:r>
        <w:t xml:space="preserve"> (attach additional sheets if necessary)</w:t>
      </w:r>
      <w:r w:rsidR="003B013C">
        <w:t>.</w:t>
      </w:r>
    </w:p>
    <w:p w:rsidR="003B013C" w:rsidRDefault="003B013C" w:rsidP="000226D3"/>
    <w:p w:rsidR="003B013C" w:rsidRDefault="003B013C" w:rsidP="000226D3"/>
    <w:p w:rsidR="003B013C" w:rsidRDefault="003B013C" w:rsidP="000226D3"/>
    <w:p w:rsidR="003B013C" w:rsidRDefault="003B013C" w:rsidP="000226D3"/>
    <w:p w:rsidR="003B013C" w:rsidRDefault="003B013C" w:rsidP="000226D3"/>
    <w:p w:rsidR="001A3990" w:rsidRDefault="001A3990" w:rsidP="000226D3">
      <w:r>
        <w:br w:type="page"/>
      </w:r>
    </w:p>
    <w:p w:rsidR="001A3990" w:rsidRDefault="001A3990" w:rsidP="000226D3">
      <w:r w:rsidRPr="001A3990">
        <w:rPr>
          <w:b/>
        </w:rPr>
        <w:lastRenderedPageBreak/>
        <w:t>Attempt(s) at Informal Resolution:</w:t>
      </w:r>
      <w:r>
        <w:t xml:space="preserve"> Please explain, in detail, all attempts </w:t>
      </w:r>
      <w:r w:rsidR="000406D3">
        <w:t>at</w:t>
      </w:r>
      <w:r>
        <w:t xml:space="preserve"> informal resolution and include a copy of the notification of the informal resolution outcome </w:t>
      </w:r>
      <w:r w:rsidR="00956A83">
        <w:t xml:space="preserve">and grievance outcome </w:t>
      </w:r>
      <w:r>
        <w:t>with this form.</w:t>
      </w:r>
    </w:p>
    <w:p w:rsidR="001A3990" w:rsidRDefault="001A3990" w:rsidP="000226D3"/>
    <w:p w:rsidR="001A3990" w:rsidRDefault="001A3990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1A3990" w:rsidRDefault="001A3990" w:rsidP="000226D3"/>
    <w:p w:rsidR="00E637FD" w:rsidRDefault="00E637FD" w:rsidP="000226D3"/>
    <w:p w:rsidR="001A3990" w:rsidRDefault="001A3990" w:rsidP="000226D3"/>
    <w:p w:rsidR="001A3990" w:rsidRDefault="001A3990" w:rsidP="000226D3">
      <w:r w:rsidRPr="001A3990">
        <w:rPr>
          <w:b/>
        </w:rPr>
        <w:t>Relief Sought:</w:t>
      </w:r>
      <w:r>
        <w:t xml:space="preserve"> Please explain, in detail, the relief sought.</w:t>
      </w:r>
    </w:p>
    <w:p w:rsidR="001A3990" w:rsidRDefault="001A3990" w:rsidP="000226D3"/>
    <w:p w:rsidR="001A3990" w:rsidRDefault="001A3990" w:rsidP="000226D3"/>
    <w:p w:rsidR="00E637FD" w:rsidRDefault="00E637FD" w:rsidP="000226D3"/>
    <w:p w:rsidR="001A3990" w:rsidRDefault="001A3990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1A3990" w:rsidRDefault="001A3990" w:rsidP="000226D3"/>
    <w:p w:rsidR="001A3990" w:rsidRDefault="001A3990" w:rsidP="000226D3"/>
    <w:p w:rsidR="00F45B5C" w:rsidRDefault="00F45B5C" w:rsidP="000226D3"/>
    <w:p w:rsidR="00E637FD" w:rsidRDefault="00E637FD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0226D3" w:rsidRDefault="000226D3" w:rsidP="000226D3"/>
    <w:p w:rsidR="00E637FD" w:rsidRDefault="00E637FD" w:rsidP="000226D3"/>
    <w:p w:rsidR="00E637FD" w:rsidRDefault="00E637FD" w:rsidP="000226D3"/>
    <w:p w:rsidR="003B013C" w:rsidRDefault="003B013C" w:rsidP="003B013C">
      <w:pPr>
        <w:spacing w:after="200" w:line="276" w:lineRule="auto"/>
      </w:pPr>
      <w:r>
        <w:t>Student Signature: ____________________________________  Date: ___________________</w:t>
      </w:r>
    </w:p>
    <w:p w:rsidR="00E637FD" w:rsidRDefault="00E637FD" w:rsidP="003B013C">
      <w:pPr>
        <w:spacing w:after="200" w:line="276" w:lineRule="auto"/>
      </w:pPr>
    </w:p>
    <w:p w:rsidR="00E637FD" w:rsidRDefault="00E637FD" w:rsidP="003B01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59624" cy="1403985"/>
                <wp:effectExtent l="0" t="0" r="2222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624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7FD" w:rsidRPr="00E637FD" w:rsidRDefault="00E637FD" w:rsidP="00E637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37FD">
                              <w:rPr>
                                <w:b/>
                              </w:rPr>
                              <w:t xml:space="preserve">For </w:t>
                            </w:r>
                            <w:r w:rsidR="00956A83">
                              <w:rPr>
                                <w:b/>
                              </w:rPr>
                              <w:t>Grievance Committee Chair</w:t>
                            </w:r>
                            <w:r w:rsidRPr="00E637FD">
                              <w:rPr>
                                <w:b/>
                              </w:rPr>
                              <w:t xml:space="preserve"> Use Only</w:t>
                            </w:r>
                          </w:p>
                          <w:p w:rsidR="00E637FD" w:rsidRDefault="00E637FD" w:rsidP="00E637FD"/>
                          <w:p w:rsidR="00E637FD" w:rsidRDefault="00E637FD" w:rsidP="00E637FD"/>
                          <w:p w:rsidR="00E637FD" w:rsidRDefault="00E637FD" w:rsidP="00E637FD">
                            <w:r>
                              <w:t xml:space="preserve">Date of the Receipt of the </w:t>
                            </w:r>
                            <w:r w:rsidR="00956A83">
                              <w:t>Appeal</w:t>
                            </w:r>
                            <w:r>
                              <w:t xml:space="preserve">: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</w:t>
                            </w:r>
                            <w:r w:rsidR="00956A83">
                              <w:t>_______________</w:t>
                            </w:r>
                            <w:r>
                              <w:t>____________________________</w:t>
                            </w:r>
                          </w:p>
                          <w:p w:rsidR="00E637FD" w:rsidRDefault="00E637FD" w:rsidP="00E637FD"/>
                          <w:p w:rsidR="00E637FD" w:rsidRDefault="00956A83" w:rsidP="00E637FD">
                            <w:r>
                              <w:t>Grievance Committee Chair</w:t>
                            </w:r>
                            <w:r w:rsidR="00E637FD">
                              <w:t xml:space="preserve"> Signature: </w:t>
                            </w:r>
                            <w:r w:rsidR="001C0D73">
                              <w:t xml:space="preserve"> </w:t>
                            </w:r>
                            <w:r w:rsidR="00E637FD">
                              <w:t>_______________________________</w:t>
                            </w:r>
                            <w:r w:rsidR="002F2F6C">
                              <w:t>___________</w:t>
                            </w:r>
                            <w:r w:rsidR="00E637FD">
                              <w:t>___________</w:t>
                            </w:r>
                          </w:p>
                          <w:p w:rsidR="00E637FD" w:rsidRDefault="00E637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2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" fillcolor="#f2f2f2 [3052]">
                <v:textbox style="mso-fit-shape-to-text:t">
                  <w:txbxContent>
                    <w:p w:rsidR="00E637FD" w:rsidRPr="00E637FD" w:rsidRDefault="00E637FD" w:rsidP="00E637FD">
                      <w:pPr>
                        <w:jc w:val="center"/>
                        <w:rPr>
                          <w:b/>
                        </w:rPr>
                      </w:pPr>
                      <w:r w:rsidRPr="00E637FD">
                        <w:rPr>
                          <w:b/>
                        </w:rPr>
                        <w:t xml:space="preserve">For </w:t>
                      </w:r>
                      <w:r w:rsidR="00956A83">
                        <w:rPr>
                          <w:b/>
                        </w:rPr>
                        <w:t>Grievance Committee Chair</w:t>
                      </w:r>
                      <w:r w:rsidRPr="00E637FD">
                        <w:rPr>
                          <w:b/>
                        </w:rPr>
                        <w:t xml:space="preserve"> Use Only</w:t>
                      </w:r>
                    </w:p>
                    <w:p w:rsidR="00E637FD" w:rsidRDefault="00E637FD" w:rsidP="00E637FD"/>
                    <w:p w:rsidR="00E637FD" w:rsidRDefault="00E637FD" w:rsidP="00E637FD"/>
                    <w:p w:rsidR="00E637FD" w:rsidRDefault="00E637FD" w:rsidP="00E637FD">
                      <w:r>
                        <w:t xml:space="preserve">Date of the Receipt of the </w:t>
                      </w:r>
                      <w:r w:rsidR="00956A83">
                        <w:t>Appeal</w:t>
                      </w:r>
                      <w:r>
                        <w:t xml:space="preserve">: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</w:t>
                      </w:r>
                      <w:r w:rsidR="00956A83">
                        <w:t>_______________</w:t>
                      </w:r>
                      <w:r>
                        <w:t>____________________________</w:t>
                      </w:r>
                    </w:p>
                    <w:p w:rsidR="00E637FD" w:rsidRDefault="00E637FD" w:rsidP="00E637FD"/>
                    <w:p w:rsidR="00E637FD" w:rsidRDefault="00956A83" w:rsidP="00E637FD">
                      <w:r>
                        <w:t>Grievance Committee Chair</w:t>
                      </w:r>
                      <w:r w:rsidR="00E637FD">
                        <w:t xml:space="preserve"> Signature: </w:t>
                      </w:r>
                      <w:r w:rsidR="001C0D73">
                        <w:t xml:space="preserve"> </w:t>
                      </w:r>
                      <w:r w:rsidR="00E637FD">
                        <w:t>_______________________________</w:t>
                      </w:r>
                      <w:r w:rsidR="002F2F6C">
                        <w:t>___________</w:t>
                      </w:r>
                      <w:r w:rsidR="00E637FD">
                        <w:t>___________</w:t>
                      </w:r>
                    </w:p>
                    <w:p w:rsidR="00E637FD" w:rsidRDefault="00E637FD"/>
                  </w:txbxContent>
                </v:textbox>
              </v:shape>
            </w:pict>
          </mc:Fallback>
        </mc:AlternateContent>
      </w:r>
    </w:p>
    <w:p w:rsidR="00E637FD" w:rsidRPr="00DF010B" w:rsidRDefault="00E637FD" w:rsidP="003B013C"/>
    <w:sectPr w:rsidR="00E637FD" w:rsidRPr="00DF010B" w:rsidSect="001A39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90" w:rsidRDefault="001A3990" w:rsidP="0022096A">
      <w:r>
        <w:separator/>
      </w:r>
    </w:p>
  </w:endnote>
  <w:endnote w:type="continuationSeparator" w:id="0">
    <w:p w:rsidR="001A3990" w:rsidRDefault="001A3990" w:rsidP="0022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97" w:rsidRDefault="009D3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97" w:rsidRDefault="009D38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97" w:rsidRDefault="009D3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90" w:rsidRDefault="001A3990" w:rsidP="0022096A">
      <w:r>
        <w:separator/>
      </w:r>
    </w:p>
  </w:footnote>
  <w:footnote w:type="continuationSeparator" w:id="0">
    <w:p w:rsidR="001A3990" w:rsidRDefault="001A3990" w:rsidP="0022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97" w:rsidRDefault="009D3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97" w:rsidRDefault="009D38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97" w:rsidRDefault="009D3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780"/>
    <w:multiLevelType w:val="hybridMultilevel"/>
    <w:tmpl w:val="7DB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F5375"/>
    <w:multiLevelType w:val="hybridMultilevel"/>
    <w:tmpl w:val="8DC8C6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85B58"/>
    <w:multiLevelType w:val="hybridMultilevel"/>
    <w:tmpl w:val="05FC1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4B26"/>
    <w:multiLevelType w:val="hybridMultilevel"/>
    <w:tmpl w:val="F648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D3861"/>
    <w:multiLevelType w:val="hybridMultilevel"/>
    <w:tmpl w:val="4AC2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12214"/>
    <w:multiLevelType w:val="hybridMultilevel"/>
    <w:tmpl w:val="1CAA1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C2CAC"/>
    <w:multiLevelType w:val="hybridMultilevel"/>
    <w:tmpl w:val="E5E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B21DA"/>
    <w:multiLevelType w:val="hybridMultilevel"/>
    <w:tmpl w:val="BEC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F7ADB"/>
    <w:multiLevelType w:val="hybridMultilevel"/>
    <w:tmpl w:val="FA08A1DC"/>
    <w:lvl w:ilvl="0" w:tplc="0E60F1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FA2B44"/>
    <w:multiLevelType w:val="hybridMultilevel"/>
    <w:tmpl w:val="6C5C8FE6"/>
    <w:lvl w:ilvl="0" w:tplc="0986C00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3D0729"/>
    <w:multiLevelType w:val="hybridMultilevel"/>
    <w:tmpl w:val="D758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758BD"/>
    <w:multiLevelType w:val="hybridMultilevel"/>
    <w:tmpl w:val="6A8E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606E7"/>
    <w:multiLevelType w:val="hybridMultilevel"/>
    <w:tmpl w:val="F758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86866"/>
    <w:multiLevelType w:val="hybridMultilevel"/>
    <w:tmpl w:val="BC4C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72279"/>
    <w:multiLevelType w:val="hybridMultilevel"/>
    <w:tmpl w:val="186AECB0"/>
    <w:lvl w:ilvl="0" w:tplc="A830BCDA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672D86"/>
    <w:multiLevelType w:val="hybridMultilevel"/>
    <w:tmpl w:val="638A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94E1E"/>
    <w:multiLevelType w:val="hybridMultilevel"/>
    <w:tmpl w:val="1ED8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C0"/>
    <w:rsid w:val="000216B9"/>
    <w:rsid w:val="000226D3"/>
    <w:rsid w:val="000406D3"/>
    <w:rsid w:val="00061B75"/>
    <w:rsid w:val="00084B49"/>
    <w:rsid w:val="0009446D"/>
    <w:rsid w:val="00147EB0"/>
    <w:rsid w:val="001A3990"/>
    <w:rsid w:val="001C0D73"/>
    <w:rsid w:val="001C564B"/>
    <w:rsid w:val="0022096A"/>
    <w:rsid w:val="00233276"/>
    <w:rsid w:val="002C7278"/>
    <w:rsid w:val="002F2F6C"/>
    <w:rsid w:val="00301664"/>
    <w:rsid w:val="003049A4"/>
    <w:rsid w:val="00325287"/>
    <w:rsid w:val="00333B73"/>
    <w:rsid w:val="00362E7D"/>
    <w:rsid w:val="003B013C"/>
    <w:rsid w:val="003E2365"/>
    <w:rsid w:val="00403A05"/>
    <w:rsid w:val="00441C50"/>
    <w:rsid w:val="004C6399"/>
    <w:rsid w:val="00542C62"/>
    <w:rsid w:val="0056433F"/>
    <w:rsid w:val="005C69DA"/>
    <w:rsid w:val="005D4436"/>
    <w:rsid w:val="0063123C"/>
    <w:rsid w:val="006363C3"/>
    <w:rsid w:val="0065454C"/>
    <w:rsid w:val="0066755A"/>
    <w:rsid w:val="006E38B3"/>
    <w:rsid w:val="007115AF"/>
    <w:rsid w:val="00733FBE"/>
    <w:rsid w:val="007A18D2"/>
    <w:rsid w:val="00813D04"/>
    <w:rsid w:val="00872F2B"/>
    <w:rsid w:val="008D13C6"/>
    <w:rsid w:val="00937BE5"/>
    <w:rsid w:val="00941222"/>
    <w:rsid w:val="00956A83"/>
    <w:rsid w:val="009D3897"/>
    <w:rsid w:val="00A54C91"/>
    <w:rsid w:val="00B31B2E"/>
    <w:rsid w:val="00B74708"/>
    <w:rsid w:val="00BA07C0"/>
    <w:rsid w:val="00BC427A"/>
    <w:rsid w:val="00BE068A"/>
    <w:rsid w:val="00BE6885"/>
    <w:rsid w:val="00BF0993"/>
    <w:rsid w:val="00BF482C"/>
    <w:rsid w:val="00C2448C"/>
    <w:rsid w:val="00C53DB4"/>
    <w:rsid w:val="00C573E3"/>
    <w:rsid w:val="00C71869"/>
    <w:rsid w:val="00C87376"/>
    <w:rsid w:val="00CC610B"/>
    <w:rsid w:val="00DE4238"/>
    <w:rsid w:val="00DF010B"/>
    <w:rsid w:val="00E637FD"/>
    <w:rsid w:val="00EE42E9"/>
    <w:rsid w:val="00F200D0"/>
    <w:rsid w:val="00F21ED8"/>
    <w:rsid w:val="00F45B5C"/>
    <w:rsid w:val="00F53218"/>
    <w:rsid w:val="00FD00E1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5A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5A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115A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115A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1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hesisHeader1Char">
    <w:name w:val="Thesis Header 1 Char"/>
    <w:basedOn w:val="DefaultParagraphFont"/>
    <w:link w:val="ThesisHeader1"/>
    <w:locked/>
    <w:rsid w:val="007115AF"/>
    <w:rPr>
      <w:rFonts w:asciiTheme="majorHAnsi" w:eastAsia="Calibri" w:hAnsiTheme="majorHAnsi" w:cstheme="majorBidi"/>
      <w:b/>
      <w:bCs/>
      <w:noProof/>
      <w:color w:val="365F91" w:themeColor="accent1" w:themeShade="BF"/>
      <w:sz w:val="32"/>
      <w:szCs w:val="32"/>
    </w:rPr>
  </w:style>
  <w:style w:type="paragraph" w:customStyle="1" w:styleId="ThesisHeader1">
    <w:name w:val="Thesis Header 1"/>
    <w:basedOn w:val="Heading1"/>
    <w:link w:val="ThesisHeader1Char"/>
    <w:autoRedefine/>
    <w:qFormat/>
    <w:rsid w:val="007115AF"/>
    <w:pPr>
      <w:tabs>
        <w:tab w:val="left" w:pos="1307"/>
        <w:tab w:val="center" w:pos="4680"/>
      </w:tabs>
      <w:spacing w:before="0" w:after="240" w:line="240" w:lineRule="auto"/>
      <w:jc w:val="center"/>
    </w:pPr>
    <w:rPr>
      <w:rFonts w:eastAsia="Calibri"/>
      <w:noProof/>
      <w:sz w:val="32"/>
      <w:szCs w:val="32"/>
    </w:rPr>
  </w:style>
  <w:style w:type="character" w:customStyle="1" w:styleId="ThesisBodyChar">
    <w:name w:val="Thesis Body Char"/>
    <w:basedOn w:val="DefaultParagraphFont"/>
    <w:link w:val="ThesisBody"/>
    <w:locked/>
    <w:rsid w:val="007115AF"/>
    <w:rPr>
      <w:rFonts w:ascii="TimesNewRomanPSMT" w:eastAsia="TimesNewRomanPSMT" w:hAnsi="TimesNewRomanPSMT" w:cstheme="minorHAnsi"/>
      <w:sz w:val="24"/>
      <w:szCs w:val="24"/>
    </w:rPr>
  </w:style>
  <w:style w:type="paragraph" w:customStyle="1" w:styleId="ThesisBody">
    <w:name w:val="Thesis Body"/>
    <w:basedOn w:val="Normal"/>
    <w:link w:val="ThesisBodyChar"/>
    <w:qFormat/>
    <w:rsid w:val="007115AF"/>
    <w:pPr>
      <w:autoSpaceDE w:val="0"/>
      <w:autoSpaceDN w:val="0"/>
      <w:adjustRightInd w:val="0"/>
      <w:spacing w:line="480" w:lineRule="auto"/>
      <w:ind w:firstLine="720"/>
    </w:pPr>
    <w:rPr>
      <w:rFonts w:ascii="TimesNewRomanPSMT" w:eastAsia="TimesNewRomanPSMT" w:hAnsi="TimesNewRomanPSMT" w:cstheme="minorHAnsi"/>
    </w:rPr>
  </w:style>
  <w:style w:type="character" w:customStyle="1" w:styleId="ThesisHeading2Char">
    <w:name w:val="Thesis Heading 2 Char"/>
    <w:basedOn w:val="DefaultParagraphFont"/>
    <w:link w:val="ThesisHeading2"/>
    <w:locked/>
    <w:rsid w:val="007115AF"/>
    <w:rPr>
      <w:rFonts w:asciiTheme="majorHAnsi" w:eastAsia="TimesNewRomanPSMT" w:hAnsiTheme="majorHAnsi" w:cstheme="majorBidi"/>
      <w:b/>
      <w:bCs/>
      <w:color w:val="4F81BD" w:themeColor="accent1"/>
      <w:sz w:val="26"/>
      <w:szCs w:val="26"/>
    </w:rPr>
  </w:style>
  <w:style w:type="paragraph" w:customStyle="1" w:styleId="ThesisHeading2">
    <w:name w:val="Thesis Heading 2"/>
    <w:basedOn w:val="Heading2"/>
    <w:link w:val="ThesisHeading2Char"/>
    <w:qFormat/>
    <w:rsid w:val="007115AF"/>
    <w:rPr>
      <w:rFonts w:eastAsia="TimesNewRomanPSMT"/>
    </w:rPr>
  </w:style>
  <w:style w:type="paragraph" w:customStyle="1" w:styleId="Default">
    <w:name w:val="Default"/>
    <w:uiPriority w:val="99"/>
    <w:rsid w:val="007115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hesisHeading3Char">
    <w:name w:val="Thesis Heading 3 Char"/>
    <w:basedOn w:val="DefaultParagraphFont"/>
    <w:link w:val="ThesisHeading3"/>
    <w:locked/>
    <w:rsid w:val="007115A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ThesisHeading3">
    <w:name w:val="Thesis Heading 3"/>
    <w:basedOn w:val="Heading3"/>
    <w:link w:val="ThesisHeading3Char"/>
    <w:qFormat/>
    <w:rsid w:val="007115AF"/>
    <w:pPr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1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5A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5A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115A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115A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1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hesisHeader1Char">
    <w:name w:val="Thesis Header 1 Char"/>
    <w:basedOn w:val="DefaultParagraphFont"/>
    <w:link w:val="ThesisHeader1"/>
    <w:locked/>
    <w:rsid w:val="007115AF"/>
    <w:rPr>
      <w:rFonts w:asciiTheme="majorHAnsi" w:eastAsia="Calibri" w:hAnsiTheme="majorHAnsi" w:cstheme="majorBidi"/>
      <w:b/>
      <w:bCs/>
      <w:noProof/>
      <w:color w:val="365F91" w:themeColor="accent1" w:themeShade="BF"/>
      <w:sz w:val="32"/>
      <w:szCs w:val="32"/>
    </w:rPr>
  </w:style>
  <w:style w:type="paragraph" w:customStyle="1" w:styleId="ThesisHeader1">
    <w:name w:val="Thesis Header 1"/>
    <w:basedOn w:val="Heading1"/>
    <w:link w:val="ThesisHeader1Char"/>
    <w:autoRedefine/>
    <w:qFormat/>
    <w:rsid w:val="007115AF"/>
    <w:pPr>
      <w:tabs>
        <w:tab w:val="left" w:pos="1307"/>
        <w:tab w:val="center" w:pos="4680"/>
      </w:tabs>
      <w:spacing w:before="0" w:after="240" w:line="240" w:lineRule="auto"/>
      <w:jc w:val="center"/>
    </w:pPr>
    <w:rPr>
      <w:rFonts w:eastAsia="Calibri"/>
      <w:noProof/>
      <w:sz w:val="32"/>
      <w:szCs w:val="32"/>
    </w:rPr>
  </w:style>
  <w:style w:type="character" w:customStyle="1" w:styleId="ThesisBodyChar">
    <w:name w:val="Thesis Body Char"/>
    <w:basedOn w:val="DefaultParagraphFont"/>
    <w:link w:val="ThesisBody"/>
    <w:locked/>
    <w:rsid w:val="007115AF"/>
    <w:rPr>
      <w:rFonts w:ascii="TimesNewRomanPSMT" w:eastAsia="TimesNewRomanPSMT" w:hAnsi="TimesNewRomanPSMT" w:cstheme="minorHAnsi"/>
      <w:sz w:val="24"/>
      <w:szCs w:val="24"/>
    </w:rPr>
  </w:style>
  <w:style w:type="paragraph" w:customStyle="1" w:styleId="ThesisBody">
    <w:name w:val="Thesis Body"/>
    <w:basedOn w:val="Normal"/>
    <w:link w:val="ThesisBodyChar"/>
    <w:qFormat/>
    <w:rsid w:val="007115AF"/>
    <w:pPr>
      <w:autoSpaceDE w:val="0"/>
      <w:autoSpaceDN w:val="0"/>
      <w:adjustRightInd w:val="0"/>
      <w:spacing w:line="480" w:lineRule="auto"/>
      <w:ind w:firstLine="720"/>
    </w:pPr>
    <w:rPr>
      <w:rFonts w:ascii="TimesNewRomanPSMT" w:eastAsia="TimesNewRomanPSMT" w:hAnsi="TimesNewRomanPSMT" w:cstheme="minorHAnsi"/>
    </w:rPr>
  </w:style>
  <w:style w:type="character" w:customStyle="1" w:styleId="ThesisHeading2Char">
    <w:name w:val="Thesis Heading 2 Char"/>
    <w:basedOn w:val="DefaultParagraphFont"/>
    <w:link w:val="ThesisHeading2"/>
    <w:locked/>
    <w:rsid w:val="007115AF"/>
    <w:rPr>
      <w:rFonts w:asciiTheme="majorHAnsi" w:eastAsia="TimesNewRomanPSMT" w:hAnsiTheme="majorHAnsi" w:cstheme="majorBidi"/>
      <w:b/>
      <w:bCs/>
      <w:color w:val="4F81BD" w:themeColor="accent1"/>
      <w:sz w:val="26"/>
      <w:szCs w:val="26"/>
    </w:rPr>
  </w:style>
  <w:style w:type="paragraph" w:customStyle="1" w:styleId="ThesisHeading2">
    <w:name w:val="Thesis Heading 2"/>
    <w:basedOn w:val="Heading2"/>
    <w:link w:val="ThesisHeading2Char"/>
    <w:qFormat/>
    <w:rsid w:val="007115AF"/>
    <w:rPr>
      <w:rFonts w:eastAsia="TimesNewRomanPSMT"/>
    </w:rPr>
  </w:style>
  <w:style w:type="paragraph" w:customStyle="1" w:styleId="Default">
    <w:name w:val="Default"/>
    <w:uiPriority w:val="99"/>
    <w:rsid w:val="007115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hesisHeading3Char">
    <w:name w:val="Thesis Heading 3 Char"/>
    <w:basedOn w:val="DefaultParagraphFont"/>
    <w:link w:val="ThesisHeading3"/>
    <w:locked/>
    <w:rsid w:val="007115A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ThesisHeading3">
    <w:name w:val="Thesis Heading 3"/>
    <w:basedOn w:val="Heading3"/>
    <w:link w:val="ThesisHeading3Char"/>
    <w:qFormat/>
    <w:rsid w:val="007115AF"/>
    <w:pPr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1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5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9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6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4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4A08-C425-4997-B737-252C081A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Oregon University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lleen Dunne-Cascio</cp:lastModifiedBy>
  <cp:revision>10</cp:revision>
  <cp:lastPrinted>2012-04-02T18:49:00Z</cp:lastPrinted>
  <dcterms:created xsi:type="dcterms:W3CDTF">2012-04-11T23:51:00Z</dcterms:created>
  <dcterms:modified xsi:type="dcterms:W3CDTF">2013-07-03T18:52:00Z</dcterms:modified>
</cp:coreProperties>
</file>